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674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2627"/>
        <w:gridCol w:w="2646"/>
        <w:gridCol w:w="2768"/>
      </w:tblGrid>
      <w:tr w:rsidR="008F609B" w:rsidRPr="005C4078" w:rsidTr="00C42891">
        <w:trPr>
          <w:cantSplit/>
          <w:trHeight w:val="2320"/>
          <w:jc w:val="center"/>
        </w:trPr>
        <w:tc>
          <w:tcPr>
            <w:tcW w:w="2633" w:type="dxa"/>
            <w:tcBorders>
              <w:top w:val="thinThickSmallGap" w:sz="48" w:space="0" w:color="00B050"/>
              <w:left w:val="thinThickSmallGap" w:sz="48" w:space="0" w:color="00B050"/>
              <w:bottom w:val="thinThickThinMediumGap" w:sz="36" w:space="0" w:color="FFFF00"/>
              <w:right w:val="thinThickThinMediumGap" w:sz="36" w:space="0" w:color="00B050"/>
            </w:tcBorders>
            <w:vAlign w:val="center"/>
          </w:tcPr>
          <w:p w:rsidR="005E513A" w:rsidRPr="00C42891" w:rsidRDefault="00C42891" w:rsidP="00C42891">
            <w:pPr>
              <w:jc w:val="center"/>
              <w:rPr>
                <w:rFonts w:ascii="Calibri" w:hAnsi="Calibri"/>
                <w:sz w:val="36"/>
                <w:szCs w:val="36"/>
                <w:lang w:val="en-GB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He’s cutting the grass.</w:t>
            </w:r>
          </w:p>
        </w:tc>
        <w:tc>
          <w:tcPr>
            <w:tcW w:w="2627" w:type="dxa"/>
            <w:tcBorders>
              <w:top w:val="thinThickSmallGap" w:sz="48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  <w:vAlign w:val="center"/>
          </w:tcPr>
          <w:p w:rsidR="005E513A" w:rsidRPr="00B833C1" w:rsidRDefault="00C42891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D938DE4">
                  <wp:extent cx="1314753" cy="1152525"/>
                  <wp:effectExtent l="0" t="0" r="0" b="0"/>
                  <wp:docPr id="1" name="Imagen 1" descr="Cutting Gras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utting Gras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67" cy="115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tcBorders>
              <w:top w:val="thinThickSmallGap" w:sz="48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  <w:vAlign w:val="center"/>
          </w:tcPr>
          <w:p w:rsidR="005E513A" w:rsidRPr="00B833C1" w:rsidRDefault="008F609B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It’s eating a carrot.</w:t>
            </w:r>
          </w:p>
        </w:tc>
        <w:tc>
          <w:tcPr>
            <w:tcW w:w="2768" w:type="dxa"/>
            <w:tcBorders>
              <w:top w:val="thinThickSmallGap" w:sz="48" w:space="0" w:color="00B050"/>
              <w:left w:val="thinThickThinMediumGap" w:sz="36" w:space="0" w:color="00B050"/>
              <w:bottom w:val="thinThickThinMediumGap" w:sz="36" w:space="0" w:color="FFFF00"/>
              <w:right w:val="thickThinSmallGap" w:sz="48" w:space="0" w:color="00B050"/>
            </w:tcBorders>
            <w:vAlign w:val="center"/>
          </w:tcPr>
          <w:p w:rsidR="005E513A" w:rsidRPr="00B833C1" w:rsidRDefault="008F609B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181100" cy="1430113"/>
                  <wp:effectExtent l="0" t="0" r="0" b="0"/>
                  <wp:docPr id="8" name="Imagen 8" descr="Rabbit clipart rabbitclipart bunny rabbit clip art animals photo 4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abbit clipart rabbitclipart bunny rabbit clip art animals photo 4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778" cy="145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9B" w:rsidRPr="005C4078" w:rsidTr="00C42891">
        <w:trPr>
          <w:trHeight w:val="2292"/>
          <w:jc w:val="center"/>
        </w:trPr>
        <w:tc>
          <w:tcPr>
            <w:tcW w:w="2633" w:type="dxa"/>
            <w:tcBorders>
              <w:top w:val="thinThickThinMediumGap" w:sz="36" w:space="0" w:color="00B050"/>
              <w:left w:val="thinThickSmallGap" w:sz="48" w:space="0" w:color="00B050"/>
              <w:bottom w:val="thinThickThinMediumGap" w:sz="36" w:space="0" w:color="FFFF00"/>
              <w:right w:val="thinThickThinMediumGap" w:sz="36" w:space="0" w:color="00B050"/>
            </w:tcBorders>
            <w:vAlign w:val="center"/>
          </w:tcPr>
          <w:p w:rsidR="005E513A" w:rsidRPr="00B833C1" w:rsidRDefault="00C42891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They’re planting the seeds.</w:t>
            </w:r>
          </w:p>
        </w:tc>
        <w:tc>
          <w:tcPr>
            <w:tcW w:w="2627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  <w:vAlign w:val="center"/>
          </w:tcPr>
          <w:p w:rsidR="005E513A" w:rsidRPr="00B833C1" w:rsidRDefault="00C42891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400175" cy="1350366"/>
                  <wp:effectExtent l="0" t="0" r="0" b="0"/>
                  <wp:docPr id="2" name="Imagen 2" descr="Planting seed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lanting seed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28" cy="136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  <w:vAlign w:val="center"/>
          </w:tcPr>
          <w:p w:rsidR="005E513A" w:rsidRPr="00B833C1" w:rsidRDefault="008F609B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It’s digging a hole.</w:t>
            </w:r>
          </w:p>
        </w:tc>
        <w:tc>
          <w:tcPr>
            <w:tcW w:w="2768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ckThinSmallGap" w:sz="48" w:space="0" w:color="00B050"/>
            </w:tcBorders>
            <w:vAlign w:val="center"/>
          </w:tcPr>
          <w:p w:rsidR="005E513A" w:rsidRPr="00B833C1" w:rsidRDefault="008F609B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570486" cy="1019175"/>
                  <wp:effectExtent l="0" t="0" r="0" b="0"/>
                  <wp:docPr id="9" name="Imagen 9" descr="Digging clip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igging clip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58" cy="105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9B" w:rsidRPr="005C4078" w:rsidTr="00C42891">
        <w:trPr>
          <w:trHeight w:val="2292"/>
          <w:jc w:val="center"/>
        </w:trPr>
        <w:tc>
          <w:tcPr>
            <w:tcW w:w="2633" w:type="dxa"/>
            <w:tcBorders>
              <w:top w:val="thinThickThinMediumGap" w:sz="36" w:space="0" w:color="00B050"/>
              <w:left w:val="thinThickSmallGap" w:sz="48" w:space="0" w:color="00B050"/>
              <w:bottom w:val="thinThickThinMediumGap" w:sz="36" w:space="0" w:color="FFFF00"/>
              <w:right w:val="thinThickThinMediumGap" w:sz="36" w:space="0" w:color="00B050"/>
            </w:tcBorders>
            <w:vAlign w:val="center"/>
          </w:tcPr>
          <w:p w:rsidR="005E513A" w:rsidRPr="00B833C1" w:rsidRDefault="00C42891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She’s picking strawberries.</w:t>
            </w:r>
          </w:p>
        </w:tc>
        <w:tc>
          <w:tcPr>
            <w:tcW w:w="2627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  <w:vAlign w:val="center"/>
          </w:tcPr>
          <w:p w:rsidR="005E513A" w:rsidRPr="00B833C1" w:rsidRDefault="00C42891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371600"/>
                  <wp:effectExtent l="0" t="0" r="0" b="0"/>
                  <wp:docPr id="3" name="Imagen 3" descr="Picking Strawberries clipart, cliparts of Picking Strawber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icking Strawberries clipart, cliparts of Picking Strawber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  <w:vAlign w:val="center"/>
          </w:tcPr>
          <w:p w:rsidR="005E513A" w:rsidRPr="00B833C1" w:rsidRDefault="008F609B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It’s reading a magazine.</w:t>
            </w:r>
          </w:p>
        </w:tc>
        <w:tc>
          <w:tcPr>
            <w:tcW w:w="2768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ckThinSmallGap" w:sz="48" w:space="0" w:color="00B050"/>
            </w:tcBorders>
            <w:vAlign w:val="center"/>
          </w:tcPr>
          <w:p w:rsidR="005E513A" w:rsidRPr="00B833C1" w:rsidRDefault="008F609B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378021"/>
                  <wp:effectExtent l="0" t="0" r="0" b="0"/>
                  <wp:docPr id="11" name="Imagen 11" descr="Reading gard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eading garden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7" t="4915" r="12483" b="13624"/>
                          <a:stretch/>
                        </pic:blipFill>
                        <pic:spPr bwMode="auto">
                          <a:xfrm>
                            <a:off x="0" y="0"/>
                            <a:ext cx="1075076" cy="140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9B" w:rsidRPr="005C4078" w:rsidTr="00C42891">
        <w:trPr>
          <w:trHeight w:val="2292"/>
          <w:jc w:val="center"/>
        </w:trPr>
        <w:tc>
          <w:tcPr>
            <w:tcW w:w="2633" w:type="dxa"/>
            <w:tcBorders>
              <w:top w:val="thinThickThinMediumGap" w:sz="36" w:space="0" w:color="00B050"/>
              <w:left w:val="thinThickSmallGap" w:sz="48" w:space="0" w:color="00B050"/>
              <w:bottom w:val="thinThickThinMediumGap" w:sz="36" w:space="0" w:color="FFFF00"/>
              <w:right w:val="thinThickThinMediumGap" w:sz="36" w:space="0" w:color="00B050"/>
            </w:tcBorders>
            <w:vAlign w:val="center"/>
          </w:tcPr>
          <w:p w:rsidR="005E513A" w:rsidRPr="00B833C1" w:rsidRDefault="00893327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They’re feeding the birds.</w:t>
            </w:r>
          </w:p>
        </w:tc>
        <w:tc>
          <w:tcPr>
            <w:tcW w:w="2627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  <w:vAlign w:val="center"/>
          </w:tcPr>
          <w:p w:rsidR="005E513A" w:rsidRPr="00B833C1" w:rsidRDefault="00893327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181100" cy="1407884"/>
                  <wp:effectExtent l="0" t="0" r="0" b="0"/>
                  <wp:docPr id="4" name="Imagen 4" descr="Food Bank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ood Bank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94549" cy="142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  <w:vAlign w:val="center"/>
          </w:tcPr>
          <w:p w:rsidR="005E513A" w:rsidRPr="00B833C1" w:rsidRDefault="008F609B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They’re making a kite.</w:t>
            </w:r>
          </w:p>
        </w:tc>
        <w:tc>
          <w:tcPr>
            <w:tcW w:w="2768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ckThinSmallGap" w:sz="48" w:space="0" w:color="00B050"/>
            </w:tcBorders>
            <w:vAlign w:val="center"/>
          </w:tcPr>
          <w:p w:rsidR="005E513A" w:rsidRPr="00B833C1" w:rsidRDefault="008F609B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520982" cy="1219200"/>
                  <wp:effectExtent l="0" t="0" r="0" b="0"/>
                  <wp:docPr id="12" name="Imagen 12" descr="Image result for make kit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age result for make kit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3" t="11042" r="9542" b="3172"/>
                          <a:stretch/>
                        </pic:blipFill>
                        <pic:spPr bwMode="auto">
                          <a:xfrm>
                            <a:off x="0" y="0"/>
                            <a:ext cx="1550152" cy="124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9B" w:rsidRPr="005C4078" w:rsidTr="00C42891">
        <w:trPr>
          <w:trHeight w:val="2103"/>
          <w:jc w:val="center"/>
        </w:trPr>
        <w:tc>
          <w:tcPr>
            <w:tcW w:w="2633" w:type="dxa"/>
            <w:tcBorders>
              <w:top w:val="thinThickThinMediumGap" w:sz="36" w:space="0" w:color="00B050"/>
              <w:left w:val="thinThickSmallGap" w:sz="48" w:space="0" w:color="00B050"/>
              <w:bottom w:val="thinThickThinMediumGap" w:sz="36" w:space="0" w:color="FFFF00"/>
              <w:right w:val="thinThickThinMediumGap" w:sz="36" w:space="0" w:color="00B050"/>
            </w:tcBorders>
            <w:vAlign w:val="center"/>
          </w:tcPr>
          <w:p w:rsidR="005E513A" w:rsidRPr="00B833C1" w:rsidRDefault="00893327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He’s watering the flowers.</w:t>
            </w:r>
          </w:p>
        </w:tc>
        <w:tc>
          <w:tcPr>
            <w:tcW w:w="2627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  <w:vAlign w:val="center"/>
          </w:tcPr>
          <w:p w:rsidR="005E513A" w:rsidRPr="00B833C1" w:rsidRDefault="00893327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209518" cy="1270635"/>
                  <wp:effectExtent l="0" t="0" r="0" b="0"/>
                  <wp:docPr id="5" name="Imagen 5" descr="Search 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earch Resu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91" cy="129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  <w:vAlign w:val="center"/>
          </w:tcPr>
          <w:p w:rsidR="005E513A" w:rsidRPr="00B833C1" w:rsidRDefault="008F609B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She’s eating a sandwich.</w:t>
            </w:r>
          </w:p>
        </w:tc>
        <w:tc>
          <w:tcPr>
            <w:tcW w:w="2768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ckThinSmallGap" w:sz="48" w:space="0" w:color="00B050"/>
            </w:tcBorders>
            <w:vAlign w:val="center"/>
          </w:tcPr>
          <w:p w:rsidR="005E513A" w:rsidRPr="00B833C1" w:rsidRDefault="008F609B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866775" cy="1258570"/>
                  <wp:effectExtent l="0" t="0" r="0" b="0"/>
                  <wp:docPr id="13" name="Imagen 13" descr="Girl eating foo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irl eating foo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272" cy="128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9B" w:rsidRPr="005C4078" w:rsidTr="00C42891">
        <w:trPr>
          <w:trHeight w:val="2292"/>
          <w:jc w:val="center"/>
        </w:trPr>
        <w:tc>
          <w:tcPr>
            <w:tcW w:w="2633" w:type="dxa"/>
            <w:tcBorders>
              <w:top w:val="thinThickThinMediumGap" w:sz="36" w:space="0" w:color="00B050"/>
              <w:left w:val="thinThickSmallGap" w:sz="48" w:space="0" w:color="00B050"/>
              <w:bottom w:val="thickThinSmallGap" w:sz="48" w:space="0" w:color="00B050"/>
              <w:right w:val="thinThickThinMediumGap" w:sz="36" w:space="0" w:color="00B050"/>
            </w:tcBorders>
            <w:vAlign w:val="center"/>
          </w:tcPr>
          <w:p w:rsidR="005E513A" w:rsidRPr="00B833C1" w:rsidRDefault="008F609B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He’s making a window box.</w:t>
            </w:r>
          </w:p>
        </w:tc>
        <w:tc>
          <w:tcPr>
            <w:tcW w:w="2627" w:type="dxa"/>
            <w:tcBorders>
              <w:top w:val="thinThickThinMediumGap" w:sz="36" w:space="0" w:color="00B050"/>
              <w:left w:val="thinThickThinMediumGap" w:sz="36" w:space="0" w:color="00B050"/>
              <w:bottom w:val="thickThinSmallGap" w:sz="48" w:space="0" w:color="00B050"/>
              <w:right w:val="thinThickThinMediumGap" w:sz="36" w:space="0" w:color="00B050"/>
            </w:tcBorders>
            <w:vAlign w:val="center"/>
          </w:tcPr>
          <w:p w:rsidR="005E513A" w:rsidRPr="00B833C1" w:rsidRDefault="008F609B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sz w:val="36"/>
                <w:szCs w:val="36"/>
              </w:rPr>
              <w:drawing>
                <wp:inline distT="0" distB="0" distL="0" distR="0">
                  <wp:extent cx="1437640" cy="124424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king flower bo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73" cy="126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tcBorders>
              <w:top w:val="thinThickThinMediumGap" w:sz="36" w:space="0" w:color="00B050"/>
              <w:left w:val="thinThickThinMediumGap" w:sz="36" w:space="0" w:color="00B050"/>
              <w:bottom w:val="thickThinSmallGap" w:sz="48" w:space="0" w:color="00B050"/>
              <w:right w:val="thinThickThinMediumGap" w:sz="36" w:space="0" w:color="00B050"/>
            </w:tcBorders>
            <w:vAlign w:val="center"/>
          </w:tcPr>
          <w:p w:rsidR="005E513A" w:rsidRPr="00B833C1" w:rsidRDefault="008F609B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She’s playing a computer game.</w:t>
            </w:r>
          </w:p>
        </w:tc>
        <w:tc>
          <w:tcPr>
            <w:tcW w:w="2768" w:type="dxa"/>
            <w:tcBorders>
              <w:top w:val="thinThickThinMediumGap" w:sz="36" w:space="0" w:color="00B050"/>
              <w:left w:val="thinThickThinMediumGap" w:sz="36" w:space="0" w:color="00B050"/>
              <w:bottom w:val="thickThinSmallGap" w:sz="48" w:space="0" w:color="00B050"/>
              <w:right w:val="thickThinSmallGap" w:sz="48" w:space="0" w:color="00B050"/>
            </w:tcBorders>
            <w:vAlign w:val="center"/>
          </w:tcPr>
          <w:p w:rsidR="005E513A" w:rsidRPr="00B833C1" w:rsidRDefault="008F609B" w:rsidP="00C42891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514163" cy="990600"/>
                  <wp:effectExtent l="0" t="0" r="0" b="0"/>
                  <wp:docPr id="14" name="Imagen 14" descr="Playing Gam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laying Gam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725" cy="101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6C3" w:rsidRDefault="00EF56C3" w:rsidP="00EF56C3">
      <w:r>
        <w:rPr>
          <w:noProof/>
        </w:rPr>
        <w:lastRenderedPageBreak/>
        <w:drawing>
          <wp:inline distT="0" distB="0" distL="0" distR="0">
            <wp:extent cx="1647058" cy="94297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276A4" wp14:editId="4B0E8004">
            <wp:extent cx="1647058" cy="94297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276A4" wp14:editId="4B0E8004">
            <wp:extent cx="1647058" cy="94297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276A4" wp14:editId="4B0E8004">
            <wp:extent cx="1647058" cy="94297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1BA4ED" wp14:editId="0292D34C">
            <wp:extent cx="1647058" cy="94297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0AAC1" wp14:editId="5B638508">
            <wp:extent cx="1647058" cy="942975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3695D" wp14:editId="7C1DC602">
            <wp:extent cx="1647058" cy="94297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247E5" wp14:editId="12CCD7C3">
            <wp:extent cx="1647058" cy="94297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3" w:rsidRDefault="00EF56C3" w:rsidP="00EF56C3">
      <w:r>
        <w:rPr>
          <w:noProof/>
        </w:rPr>
        <w:drawing>
          <wp:inline distT="0" distB="0" distL="0" distR="0" wp14:anchorId="1F1BA4ED" wp14:editId="0292D34C">
            <wp:extent cx="1647058" cy="942975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0AAC1" wp14:editId="5B638508">
            <wp:extent cx="1647058" cy="942975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3695D" wp14:editId="7C1DC602">
            <wp:extent cx="1647058" cy="942975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247E5" wp14:editId="12CCD7C3">
            <wp:extent cx="1647058" cy="942975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3" w:rsidRDefault="00EF56C3" w:rsidP="00EF56C3">
      <w:r>
        <w:rPr>
          <w:noProof/>
        </w:rPr>
        <w:drawing>
          <wp:inline distT="0" distB="0" distL="0" distR="0" wp14:anchorId="1F1BA4ED" wp14:editId="0292D34C">
            <wp:extent cx="1647058" cy="942975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0AAC1" wp14:editId="5B638508">
            <wp:extent cx="1647058" cy="94297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3695D" wp14:editId="7C1DC602">
            <wp:extent cx="1647058" cy="942975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247E5" wp14:editId="12CCD7C3">
            <wp:extent cx="1647058" cy="942975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3" w:rsidRDefault="00EF56C3" w:rsidP="00EF56C3">
      <w:r>
        <w:rPr>
          <w:noProof/>
        </w:rPr>
        <w:drawing>
          <wp:inline distT="0" distB="0" distL="0" distR="0" wp14:anchorId="1F1BA4ED" wp14:editId="0292D34C">
            <wp:extent cx="1647058" cy="94297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0AAC1" wp14:editId="5B638508">
            <wp:extent cx="1647058" cy="942975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3695D" wp14:editId="7C1DC602">
            <wp:extent cx="1647058" cy="942975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247E5" wp14:editId="12CCD7C3">
            <wp:extent cx="1647058" cy="942975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3" w:rsidRDefault="00EF56C3" w:rsidP="00EF56C3">
      <w:r>
        <w:rPr>
          <w:noProof/>
        </w:rPr>
        <w:drawing>
          <wp:inline distT="0" distB="0" distL="0" distR="0" wp14:anchorId="1F1BA4ED" wp14:editId="0292D34C">
            <wp:extent cx="1647058" cy="942975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0AAC1" wp14:editId="5B638508">
            <wp:extent cx="1647058" cy="94297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3695D" wp14:editId="7C1DC602">
            <wp:extent cx="1647058" cy="942975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247E5" wp14:editId="12CCD7C3">
            <wp:extent cx="1647058" cy="942975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3" w:rsidRDefault="00EF56C3" w:rsidP="00EF56C3">
      <w:r>
        <w:rPr>
          <w:noProof/>
        </w:rPr>
        <w:drawing>
          <wp:inline distT="0" distB="0" distL="0" distR="0" wp14:anchorId="1F1BA4ED" wp14:editId="0292D34C">
            <wp:extent cx="1647058" cy="942975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0AAC1" wp14:editId="5B638508">
            <wp:extent cx="1647058" cy="942975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3695D" wp14:editId="7C1DC602">
            <wp:extent cx="1647058" cy="942975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247E5" wp14:editId="12CCD7C3">
            <wp:extent cx="1647058" cy="942975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C3" w:rsidRDefault="00EF56C3" w:rsidP="00EF56C3">
      <w:r>
        <w:rPr>
          <w:noProof/>
        </w:rPr>
        <w:drawing>
          <wp:inline distT="0" distB="0" distL="0" distR="0" wp14:anchorId="1F1BA4ED" wp14:editId="0292D34C">
            <wp:extent cx="1647058" cy="942975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0AAC1" wp14:editId="5B638508">
            <wp:extent cx="1647058" cy="94297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3695D" wp14:editId="7C1DC602">
            <wp:extent cx="1647058" cy="942975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247E5" wp14:editId="12CCD7C3">
            <wp:extent cx="1647058" cy="942975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3F" w:rsidRDefault="00EF56C3" w:rsidP="00514ACF">
      <w:r>
        <w:rPr>
          <w:noProof/>
        </w:rPr>
        <w:drawing>
          <wp:inline distT="0" distB="0" distL="0" distR="0" wp14:anchorId="1F1BA4ED" wp14:editId="0292D34C">
            <wp:extent cx="1647058" cy="942975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0AAC1" wp14:editId="5B638508">
            <wp:extent cx="1647058" cy="942975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3695D" wp14:editId="7C1DC602">
            <wp:extent cx="1647058" cy="942975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247E5" wp14:editId="12CCD7C3">
            <wp:extent cx="1647058" cy="942975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ESENT CONTINUO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1" cy="9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3F3F" w:rsidSect="007D1B3E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6D"/>
    <w:rsid w:val="00013F3F"/>
    <w:rsid w:val="00023B77"/>
    <w:rsid w:val="0008637E"/>
    <w:rsid w:val="00240367"/>
    <w:rsid w:val="00381412"/>
    <w:rsid w:val="00443DC9"/>
    <w:rsid w:val="004501C2"/>
    <w:rsid w:val="00487131"/>
    <w:rsid w:val="005033FD"/>
    <w:rsid w:val="00514ACF"/>
    <w:rsid w:val="00563C6B"/>
    <w:rsid w:val="00565E28"/>
    <w:rsid w:val="005C4078"/>
    <w:rsid w:val="005E513A"/>
    <w:rsid w:val="007C6267"/>
    <w:rsid w:val="007D1B3E"/>
    <w:rsid w:val="00893327"/>
    <w:rsid w:val="008C212A"/>
    <w:rsid w:val="008F609B"/>
    <w:rsid w:val="00933DF4"/>
    <w:rsid w:val="00A1266D"/>
    <w:rsid w:val="00B833C1"/>
    <w:rsid w:val="00BC2D2C"/>
    <w:rsid w:val="00C106E4"/>
    <w:rsid w:val="00C42891"/>
    <w:rsid w:val="00DA69CA"/>
    <w:rsid w:val="00EF56C3"/>
    <w:rsid w:val="00F04F8C"/>
    <w:rsid w:val="00F6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F808"/>
  <w15:docId w15:val="{45D86A5E-6A99-498C-93B2-C42E9A6C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3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2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5">
    <w:name w:val="Light Shading Accent 5"/>
    <w:basedOn w:val="Tablanormal"/>
    <w:uiPriority w:val="60"/>
    <w:rsid w:val="00514A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C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4264-035D-4581-83BE-A3421A85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uarez</dc:creator>
  <cp:keywords/>
  <dc:description/>
  <cp:lastModifiedBy>Marie Suarez</cp:lastModifiedBy>
  <cp:revision>2</cp:revision>
  <cp:lastPrinted>2019-10-14T09:38:00Z</cp:lastPrinted>
  <dcterms:created xsi:type="dcterms:W3CDTF">2019-04-03T09:36:00Z</dcterms:created>
  <dcterms:modified xsi:type="dcterms:W3CDTF">2019-10-14T09:42:00Z</dcterms:modified>
</cp:coreProperties>
</file>